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77F9" w14:textId="6662C050" w:rsidR="004A4E63" w:rsidRPr="00BE1C14" w:rsidRDefault="004A4E63" w:rsidP="004A4E63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BE1C1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9E4619">
        <w:rPr>
          <w:rFonts w:ascii="BIZ UDゴシック" w:eastAsia="BIZ UDゴシック" w:hAnsi="BIZ UDゴシック" w:hint="eastAsia"/>
          <w:sz w:val="24"/>
          <w:szCs w:val="24"/>
        </w:rPr>
        <w:t>●年●月●</w:t>
      </w:r>
      <w:r w:rsidRPr="00BE1C14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2C9A96C0" w14:textId="77777777" w:rsidR="00E13EA9" w:rsidRPr="00BE1C14" w:rsidRDefault="0005213D">
      <w:pPr>
        <w:rPr>
          <w:rFonts w:ascii="BIZ UDゴシック" w:eastAsia="BIZ UDゴシック" w:hAnsi="BIZ UDゴシック"/>
          <w:sz w:val="24"/>
          <w:szCs w:val="24"/>
        </w:rPr>
      </w:pPr>
      <w:r w:rsidRPr="00BE1C14">
        <w:rPr>
          <w:rFonts w:ascii="BIZ UDゴシック" w:eastAsia="BIZ UDゴシック" w:hAnsi="BIZ UDゴシック" w:hint="eastAsia"/>
          <w:sz w:val="24"/>
          <w:szCs w:val="24"/>
        </w:rPr>
        <w:t>東京消防庁</w:t>
      </w:r>
    </w:p>
    <w:p w14:paraId="41961100" w14:textId="77777777" w:rsidR="0005213D" w:rsidRPr="00BE1C14" w:rsidRDefault="00F21B32">
      <w:pPr>
        <w:rPr>
          <w:rFonts w:ascii="BIZ UDゴシック" w:eastAsia="BIZ UDゴシック" w:hAnsi="BIZ UDゴシック"/>
          <w:sz w:val="24"/>
          <w:szCs w:val="24"/>
        </w:rPr>
      </w:pPr>
      <w:r w:rsidRPr="00710D10">
        <w:rPr>
          <w:rFonts w:ascii="BIZ UDゴシック" w:eastAsia="BIZ UDゴシック" w:hAnsi="BIZ UDゴシック" w:hint="eastAsia"/>
          <w:spacing w:val="160"/>
          <w:kern w:val="0"/>
          <w:sz w:val="24"/>
          <w:szCs w:val="24"/>
          <w:fitText w:val="1920" w:id="-431324415"/>
        </w:rPr>
        <w:t>消防総</w:t>
      </w:r>
      <w:r w:rsidRPr="00710D10">
        <w:rPr>
          <w:rFonts w:ascii="BIZ UDゴシック" w:eastAsia="BIZ UDゴシック" w:hAnsi="BIZ UDゴシック" w:hint="eastAsia"/>
          <w:kern w:val="0"/>
          <w:sz w:val="24"/>
          <w:szCs w:val="24"/>
          <w:fitText w:val="1920" w:id="-431324415"/>
        </w:rPr>
        <w:t>監</w:t>
      </w:r>
      <w:r w:rsidRPr="00BE1C1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5213D" w:rsidRPr="00BE1C14">
        <w:rPr>
          <w:rFonts w:ascii="BIZ UDゴシック" w:eastAsia="BIZ UDゴシック" w:hAnsi="BIZ UDゴシック" w:hint="eastAsia"/>
          <w:sz w:val="24"/>
          <w:szCs w:val="24"/>
        </w:rPr>
        <w:t>殿</w:t>
      </w:r>
    </w:p>
    <w:p w14:paraId="35171141" w14:textId="77777777" w:rsidR="004C76CB" w:rsidRPr="00BE1C14" w:rsidRDefault="004C76CB">
      <w:pPr>
        <w:rPr>
          <w:rFonts w:ascii="BIZ UDゴシック" w:eastAsia="BIZ UDゴシック" w:hAnsi="BIZ UDゴシック"/>
          <w:sz w:val="24"/>
          <w:szCs w:val="24"/>
        </w:rPr>
      </w:pPr>
    </w:p>
    <w:p w14:paraId="50FDC5CD" w14:textId="77777777" w:rsidR="004C76CB" w:rsidRPr="00BE1C14" w:rsidRDefault="004C76CB">
      <w:pPr>
        <w:rPr>
          <w:rFonts w:ascii="BIZ UDゴシック" w:eastAsia="BIZ UDゴシック" w:hAnsi="BIZ UDゴシック"/>
          <w:sz w:val="24"/>
          <w:szCs w:val="24"/>
        </w:rPr>
      </w:pPr>
    </w:p>
    <w:p w14:paraId="329A257C" w14:textId="58BA62BC" w:rsidR="004C76CB" w:rsidRPr="00BE1C14" w:rsidRDefault="004C76CB">
      <w:pPr>
        <w:rPr>
          <w:rFonts w:ascii="BIZ UDゴシック" w:eastAsia="BIZ UDゴシック" w:hAnsi="BIZ UDゴシック"/>
          <w:sz w:val="24"/>
          <w:szCs w:val="24"/>
        </w:rPr>
      </w:pPr>
    </w:p>
    <w:p w14:paraId="5E9CE1FB" w14:textId="264B4200" w:rsidR="004C76CB" w:rsidRPr="00BE1C14" w:rsidRDefault="001841C0" w:rsidP="001841C0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「</w:t>
      </w:r>
      <w:r w:rsidR="0029196C">
        <w:rPr>
          <w:rFonts w:ascii="BIZ UDゴシック" w:eastAsia="BIZ UDゴシック" w:hAnsi="BIZ UDゴシック" w:hint="eastAsia"/>
          <w:sz w:val="24"/>
          <w:szCs w:val="24"/>
        </w:rPr>
        <w:t xml:space="preserve">　　 </w:t>
      </w:r>
      <w:r w:rsidR="00B70AA2">
        <w:rPr>
          <w:rFonts w:ascii="BIZ UDゴシック" w:eastAsia="BIZ UDゴシック" w:hAnsi="BIZ UDゴシック" w:hint="eastAsia"/>
          <w:sz w:val="24"/>
          <w:szCs w:val="24"/>
        </w:rPr>
        <w:t>（当庁が提示した</w:t>
      </w:r>
      <w:r>
        <w:rPr>
          <w:rFonts w:ascii="BIZ UDゴシック" w:eastAsia="BIZ UDゴシック" w:hAnsi="BIZ UDゴシック" w:hint="eastAsia"/>
          <w:sz w:val="24"/>
          <w:szCs w:val="24"/>
        </w:rPr>
        <w:t>公募テーマの種類を記入してください）</w:t>
      </w:r>
      <w:r w:rsidR="0029196C">
        <w:rPr>
          <w:rFonts w:ascii="BIZ UDゴシック" w:eastAsia="BIZ UDゴシック" w:hAnsi="BIZ UDゴシック" w:hint="eastAsia"/>
          <w:sz w:val="24"/>
          <w:szCs w:val="24"/>
        </w:rPr>
        <w:t xml:space="preserve">　 　」</w:t>
      </w:r>
    </w:p>
    <w:p w14:paraId="43965584" w14:textId="43B13A8F" w:rsidR="004C76CB" w:rsidRPr="00BE1C14" w:rsidRDefault="004C76CB">
      <w:pPr>
        <w:rPr>
          <w:rFonts w:ascii="BIZ UDゴシック" w:eastAsia="BIZ UDゴシック" w:hAnsi="BIZ UDゴシック"/>
          <w:sz w:val="24"/>
          <w:szCs w:val="24"/>
        </w:rPr>
      </w:pPr>
    </w:p>
    <w:p w14:paraId="0B21AC8E" w14:textId="77777777" w:rsidR="00E115E6" w:rsidRPr="00D0599B" w:rsidRDefault="00E115E6" w:rsidP="0029196C">
      <w:pPr>
        <w:jc w:val="center"/>
        <w:rPr>
          <w:rFonts w:ascii="BIZ UDゴシック" w:eastAsia="BIZ UDゴシック" w:hAnsi="BIZ UDゴシック"/>
          <w:sz w:val="28"/>
          <w:szCs w:val="28"/>
        </w:rPr>
      </w:pPr>
    </w:p>
    <w:p w14:paraId="795B820A" w14:textId="29A71D74" w:rsidR="004C76CB" w:rsidRPr="00D0599B" w:rsidRDefault="005E7EE0" w:rsidP="0029196C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D0599B">
        <w:rPr>
          <w:rFonts w:ascii="BIZ UDゴシック" w:eastAsia="BIZ UDゴシック" w:hAnsi="BIZ UDゴシック" w:hint="eastAsia"/>
          <w:sz w:val="28"/>
          <w:szCs w:val="28"/>
        </w:rPr>
        <w:t>企画提案書</w:t>
      </w:r>
    </w:p>
    <w:p w14:paraId="4698B8B6" w14:textId="3B11F90B" w:rsidR="00117264" w:rsidRPr="00BE1C14" w:rsidRDefault="00117264">
      <w:pPr>
        <w:rPr>
          <w:rFonts w:ascii="BIZ UDゴシック" w:eastAsia="BIZ UDゴシック" w:hAnsi="BIZ UDゴシック"/>
          <w:sz w:val="24"/>
          <w:szCs w:val="24"/>
        </w:rPr>
      </w:pPr>
    </w:p>
    <w:p w14:paraId="6BF2FA5A" w14:textId="10DC426D" w:rsidR="004C76CB" w:rsidRPr="00BE1C14" w:rsidRDefault="004C76CB" w:rsidP="004C76CB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BE1C14">
        <w:rPr>
          <w:rFonts w:ascii="BIZ UDゴシック" w:eastAsia="BIZ UDゴシック" w:hAnsi="BIZ UDゴシック" w:hint="eastAsia"/>
          <w:sz w:val="24"/>
          <w:szCs w:val="24"/>
        </w:rPr>
        <w:t>「　　　　　（</w:t>
      </w:r>
      <w:r w:rsidR="00E115E6">
        <w:rPr>
          <w:rFonts w:ascii="BIZ UDゴシック" w:eastAsia="BIZ UDゴシック" w:hAnsi="BIZ UDゴシック" w:hint="eastAsia"/>
          <w:sz w:val="24"/>
          <w:szCs w:val="24"/>
        </w:rPr>
        <w:t>提案</w:t>
      </w:r>
      <w:r w:rsidR="00E52208" w:rsidRPr="00BE1C14">
        <w:rPr>
          <w:rFonts w:ascii="BIZ UDゴシック" w:eastAsia="BIZ UDゴシック" w:hAnsi="BIZ UDゴシック" w:hint="eastAsia"/>
          <w:sz w:val="24"/>
          <w:szCs w:val="24"/>
        </w:rPr>
        <w:t>する</w:t>
      </w:r>
      <w:r w:rsidR="00E17DFF" w:rsidRPr="00BE1C14">
        <w:rPr>
          <w:rFonts w:ascii="BIZ UDゴシック" w:eastAsia="BIZ UDゴシック" w:hAnsi="BIZ UDゴシック" w:hint="eastAsia"/>
          <w:sz w:val="24"/>
          <w:szCs w:val="24"/>
        </w:rPr>
        <w:t>研究タイトル</w:t>
      </w:r>
      <w:r w:rsidRPr="00BE1C14">
        <w:rPr>
          <w:rFonts w:ascii="BIZ UDゴシック" w:eastAsia="BIZ UDゴシック" w:hAnsi="BIZ UDゴシック" w:hint="eastAsia"/>
          <w:sz w:val="24"/>
          <w:szCs w:val="24"/>
        </w:rPr>
        <w:t>を記入</w:t>
      </w:r>
      <w:r w:rsidR="0068763C" w:rsidRPr="00BE1C14">
        <w:rPr>
          <w:rFonts w:ascii="BIZ UDゴシック" w:eastAsia="BIZ UDゴシック" w:hAnsi="BIZ UDゴシック" w:hint="eastAsia"/>
          <w:sz w:val="24"/>
          <w:szCs w:val="24"/>
        </w:rPr>
        <w:t>してください</w:t>
      </w:r>
      <w:r w:rsidRPr="00BE1C14">
        <w:rPr>
          <w:rFonts w:ascii="BIZ UDゴシック" w:eastAsia="BIZ UDゴシック" w:hAnsi="BIZ UDゴシック" w:hint="eastAsia"/>
          <w:sz w:val="24"/>
          <w:szCs w:val="24"/>
        </w:rPr>
        <w:t>）　　　　　」</w:t>
      </w:r>
    </w:p>
    <w:p w14:paraId="4F9700FF" w14:textId="529ED44E" w:rsidR="00C0163C" w:rsidRDefault="00C0163C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0A4159E4" w14:textId="77777777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0822419E" w14:textId="77777777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253C104F" w14:textId="77777777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0C4A6C3C" w14:textId="56302C80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1E2702DB" w14:textId="77777777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59A542DB" w14:textId="77777777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3402A759" w14:textId="77777777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64DAC85D" w14:textId="77777777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3845791E" w14:textId="77777777" w:rsidR="00117264" w:rsidRPr="00BE1C14" w:rsidRDefault="00117264" w:rsidP="00872A82">
      <w:pPr>
        <w:wordWrap w:val="0"/>
        <w:ind w:right="16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5C444BDD" w14:textId="4017101A" w:rsidR="00117264" w:rsidRPr="00BE1C14" w:rsidRDefault="00117264" w:rsidP="00872A82">
      <w:pPr>
        <w:wordWrap w:val="0"/>
        <w:ind w:right="16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431F4091" w14:textId="77777777" w:rsidR="00117264" w:rsidRPr="00BE1C14" w:rsidRDefault="00117264" w:rsidP="00872A82">
      <w:pPr>
        <w:wordWrap w:val="0"/>
        <w:ind w:right="16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20FCC801" w14:textId="77777777" w:rsidR="00117264" w:rsidRPr="00BE1C14" w:rsidRDefault="00117264" w:rsidP="00872A82">
      <w:pPr>
        <w:wordWrap w:val="0"/>
        <w:ind w:right="16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675194F8" w14:textId="77777777" w:rsidR="0029196C" w:rsidRPr="00BE1C14" w:rsidRDefault="0029196C" w:rsidP="00D0599B">
      <w:pPr>
        <w:wordWrap w:val="0"/>
        <w:ind w:right="1680"/>
        <w:rPr>
          <w:rFonts w:ascii="BIZ UDゴシック" w:eastAsia="BIZ UDゴシック" w:hAnsi="BIZ UDゴシック"/>
          <w:sz w:val="24"/>
          <w:szCs w:val="24"/>
        </w:rPr>
      </w:pPr>
    </w:p>
    <w:p w14:paraId="17C9C8C7" w14:textId="77777777" w:rsidR="00117264" w:rsidRPr="00BE1C14" w:rsidRDefault="00117264" w:rsidP="00872A82">
      <w:pPr>
        <w:wordWrap w:val="0"/>
        <w:ind w:right="16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33283051" w14:textId="77777777" w:rsidR="00117264" w:rsidRPr="00BE1C14" w:rsidRDefault="00117264" w:rsidP="00872A82">
      <w:pPr>
        <w:wordWrap w:val="0"/>
        <w:ind w:right="16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27D26BD8" w14:textId="62160657" w:rsidR="00117264" w:rsidRPr="00BE1C14" w:rsidRDefault="00117264" w:rsidP="00872A82">
      <w:pPr>
        <w:wordWrap w:val="0"/>
        <w:ind w:right="16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4E7FFDD5" w14:textId="0BE9080B" w:rsidR="00117264" w:rsidRPr="00BE1C14" w:rsidRDefault="00117264" w:rsidP="0029196C">
      <w:pPr>
        <w:ind w:leftChars="-1" w:left="-2" w:right="140" w:firstLine="5531"/>
        <w:jc w:val="left"/>
        <w:rPr>
          <w:rFonts w:ascii="BIZ UDゴシック" w:eastAsia="BIZ UDゴシック" w:hAnsi="BIZ UDゴシック"/>
          <w:sz w:val="24"/>
          <w:szCs w:val="24"/>
        </w:rPr>
      </w:pPr>
      <w:r w:rsidRPr="00BE1C14">
        <w:rPr>
          <w:rFonts w:ascii="BIZ UDゴシック" w:eastAsia="BIZ UDゴシック" w:hAnsi="BIZ UDゴシック" w:hint="eastAsia"/>
          <w:sz w:val="24"/>
          <w:szCs w:val="24"/>
        </w:rPr>
        <w:t>住　　所</w:t>
      </w:r>
      <w:r w:rsidR="0010201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102012" w:rsidRPr="00102012">
        <w:rPr>
          <w:rFonts w:ascii="BIZ UDゴシック" w:eastAsia="BIZ UDゴシック" w:hAnsi="BIZ UDゴシック" w:hint="eastAsia"/>
          <w:sz w:val="24"/>
          <w:szCs w:val="24"/>
        </w:rPr>
        <w:t>●●●</w:t>
      </w:r>
    </w:p>
    <w:p w14:paraId="1F39AF58" w14:textId="77777777" w:rsidR="00F31465" w:rsidRPr="00BE1C14" w:rsidRDefault="00F31465" w:rsidP="0029196C">
      <w:pPr>
        <w:ind w:leftChars="-1" w:left="-2" w:right="140" w:firstLine="5531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3088A14" w14:textId="6FF43366" w:rsidR="00F31465" w:rsidRPr="00BE1C14" w:rsidRDefault="00704F4A" w:rsidP="0029196C">
      <w:pPr>
        <w:ind w:leftChars="-1" w:left="-2" w:right="140" w:firstLine="5531"/>
        <w:jc w:val="left"/>
        <w:rPr>
          <w:rFonts w:ascii="BIZ UDゴシック" w:eastAsia="BIZ UDゴシック" w:hAnsi="BIZ UDゴシック"/>
          <w:sz w:val="24"/>
          <w:szCs w:val="24"/>
        </w:rPr>
      </w:pPr>
      <w:r w:rsidRPr="00BE1C14">
        <w:rPr>
          <w:rFonts w:ascii="BIZ UDゴシック" w:eastAsia="BIZ UDゴシック" w:hAnsi="BIZ UDゴシック" w:hint="eastAsia"/>
          <w:sz w:val="24"/>
          <w:szCs w:val="24"/>
        </w:rPr>
        <w:t>応募社</w:t>
      </w:r>
      <w:r w:rsidR="00117264" w:rsidRPr="00BE1C14">
        <w:rPr>
          <w:rFonts w:ascii="BIZ UDゴシック" w:eastAsia="BIZ UDゴシック" w:hAnsi="BIZ UDゴシック" w:hint="eastAsia"/>
          <w:sz w:val="24"/>
          <w:szCs w:val="24"/>
        </w:rPr>
        <w:t>名</w:t>
      </w:r>
      <w:r w:rsidR="0010201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102012" w:rsidRPr="00102012">
        <w:rPr>
          <w:rFonts w:ascii="BIZ UDゴシック" w:eastAsia="BIZ UDゴシック" w:hAnsi="BIZ UDゴシック" w:hint="eastAsia"/>
          <w:sz w:val="24"/>
          <w:szCs w:val="24"/>
        </w:rPr>
        <w:t>●●●</w:t>
      </w:r>
    </w:p>
    <w:p w14:paraId="79A5E333" w14:textId="77777777" w:rsidR="00F31465" w:rsidRPr="00BE1C14" w:rsidRDefault="00F31465" w:rsidP="0029196C">
      <w:pPr>
        <w:ind w:leftChars="-1" w:left="-2" w:right="140" w:firstLine="5531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C0A15BC" w14:textId="0776487A" w:rsidR="00F31465" w:rsidRPr="00BE1C14" w:rsidRDefault="00117264" w:rsidP="0029196C">
      <w:pPr>
        <w:ind w:leftChars="-1" w:left="-2" w:right="140" w:firstLine="5531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710D10">
        <w:rPr>
          <w:rFonts w:ascii="BIZ UDゴシック" w:eastAsia="BIZ UDゴシック" w:hAnsi="BIZ UDゴシック" w:hint="eastAsia"/>
          <w:spacing w:val="69"/>
          <w:w w:val="95"/>
          <w:kern w:val="0"/>
          <w:sz w:val="24"/>
          <w:szCs w:val="24"/>
          <w:fitText w:val="960" w:id="-1240274944"/>
        </w:rPr>
        <w:t>代表</w:t>
      </w:r>
      <w:r w:rsidRPr="00710D10">
        <w:rPr>
          <w:rFonts w:ascii="BIZ UDゴシック" w:eastAsia="BIZ UDゴシック" w:hAnsi="BIZ UDゴシック" w:hint="eastAsia"/>
          <w:w w:val="95"/>
          <w:kern w:val="0"/>
          <w:sz w:val="24"/>
          <w:szCs w:val="24"/>
          <w:fitText w:val="960" w:id="-1240274944"/>
        </w:rPr>
        <w:t>者</w:t>
      </w:r>
      <w:r w:rsidR="00102012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●●　●●</w:t>
      </w:r>
    </w:p>
    <w:p w14:paraId="0847B942" w14:textId="58B7300D" w:rsidR="00872A82" w:rsidRDefault="00F31465" w:rsidP="0029196C">
      <w:pPr>
        <w:ind w:leftChars="-1" w:left="-2" w:right="140" w:firstLine="5531"/>
        <w:jc w:val="left"/>
        <w:rPr>
          <w:rFonts w:ascii="BIZ UDゴシック" w:eastAsia="BIZ UDゴシック" w:hAnsi="BIZ UDゴシック"/>
          <w:kern w:val="0"/>
          <w:sz w:val="16"/>
        </w:rPr>
      </w:pPr>
      <w:r w:rsidRPr="00BE1C14">
        <w:rPr>
          <w:rFonts w:ascii="BIZ UDゴシック" w:eastAsia="BIZ UDゴシック" w:hAnsi="BIZ UDゴシック" w:hint="eastAsia"/>
          <w:kern w:val="0"/>
          <w:sz w:val="16"/>
        </w:rPr>
        <w:t>（契約締結権限のある者の氏名）</w:t>
      </w:r>
    </w:p>
    <w:p w14:paraId="4B117BC2" w14:textId="596B8B35" w:rsidR="001841C0" w:rsidRPr="004A268A" w:rsidRDefault="001841C0" w:rsidP="008773A7">
      <w:pPr>
        <w:ind w:right="21"/>
        <w:rPr>
          <w:rFonts w:ascii="BIZ UDゴシック" w:eastAsia="BIZ UDゴシック" w:hAnsi="BIZ UDゴシック"/>
          <w:sz w:val="24"/>
          <w:szCs w:val="24"/>
        </w:rPr>
      </w:pPr>
    </w:p>
    <w:p w14:paraId="3BA961CA" w14:textId="74A6A024" w:rsidR="001841C0" w:rsidRPr="00017958" w:rsidRDefault="00C51FE1" w:rsidP="001841C0">
      <w:pPr>
        <w:ind w:right="21"/>
        <w:jc w:val="center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lastRenderedPageBreak/>
        <w:t>「民間企業等</w:t>
      </w:r>
      <w:r w:rsidR="001841C0" w:rsidRPr="0001795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が</w:t>
      </w:r>
      <w:r w:rsidRPr="0001795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提案する</w:t>
      </w:r>
      <w:r w:rsidR="001841C0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研究タイトル」</w:t>
      </w:r>
    </w:p>
    <w:p w14:paraId="23D9E98B" w14:textId="77777777" w:rsidR="001841C0" w:rsidRPr="00017958" w:rsidRDefault="001841C0" w:rsidP="00872A82">
      <w:pPr>
        <w:ind w:right="21"/>
        <w:jc w:val="center"/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</w:rPr>
      </w:pPr>
    </w:p>
    <w:p w14:paraId="321B5F96" w14:textId="77777777" w:rsidR="0029196C" w:rsidRPr="00017958" w:rsidRDefault="0029196C" w:rsidP="00872A82">
      <w:pPr>
        <w:ind w:right="21"/>
        <w:jc w:val="center"/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</w:rPr>
      </w:pPr>
    </w:p>
    <w:p w14:paraId="52E6798D" w14:textId="77777777" w:rsidR="001841C0" w:rsidRPr="00017958" w:rsidRDefault="001841C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１　研究の目的</w:t>
      </w:r>
    </w:p>
    <w:p w14:paraId="770CAF50" w14:textId="49FB2130" w:rsidR="001841C0" w:rsidRPr="00017958" w:rsidRDefault="001841C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　●●●</w:t>
      </w:r>
    </w:p>
    <w:p w14:paraId="51540E95" w14:textId="77777777" w:rsidR="00D0599B" w:rsidRPr="00017958" w:rsidRDefault="00D0599B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</w:p>
    <w:p w14:paraId="6ED1EEA3" w14:textId="6139D72A" w:rsidR="001841C0" w:rsidRPr="00017958" w:rsidRDefault="001841C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２　研究の成果物</w:t>
      </w:r>
      <w:r w:rsidR="00423B18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及び活用方法</w:t>
      </w:r>
    </w:p>
    <w:p w14:paraId="77203A57" w14:textId="11F721AA" w:rsidR="001841C0" w:rsidRPr="00017958" w:rsidRDefault="001841C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　●●●</w:t>
      </w:r>
    </w:p>
    <w:p w14:paraId="09AC01E6" w14:textId="77777777" w:rsidR="00D0599B" w:rsidRPr="00017958" w:rsidRDefault="00D0599B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</w:p>
    <w:p w14:paraId="06BCC9F2" w14:textId="34F099C2" w:rsidR="001841C0" w:rsidRPr="00017958" w:rsidRDefault="00330BA3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３　研究方法</w:t>
      </w:r>
      <w:r w:rsidR="004A268A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及び</w:t>
      </w:r>
      <w:r w:rsidR="001841C0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技術</w:t>
      </w:r>
      <w:r w:rsidR="00B31541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上</w:t>
      </w:r>
      <w:r w:rsidR="001841C0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の優位性</w:t>
      </w:r>
      <w:r w:rsidR="00C51FE1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、経費</w:t>
      </w:r>
      <w:r w:rsidR="00B31541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等</w:t>
      </w:r>
    </w:p>
    <w:p w14:paraId="7B19D76E" w14:textId="77777777" w:rsidR="00563FBE" w:rsidRPr="00017958" w:rsidRDefault="001841C0" w:rsidP="00330BA3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⑴　具体的な研究方法</w:t>
      </w:r>
    </w:p>
    <w:p w14:paraId="5BA35CC3" w14:textId="5EFBA008" w:rsidR="00330BA3" w:rsidRPr="00017958" w:rsidRDefault="00563FBE" w:rsidP="00563FBE">
      <w:pPr>
        <w:ind w:leftChars="300" w:left="870" w:hangingChars="100" w:hanging="240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（研究の全体設計、研究のスケジュール、研究の方法</w:t>
      </w:r>
      <w:r w:rsidR="00BD03F7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、実施体制（責任者、役割分担</w:t>
      </w: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）等</w:t>
      </w:r>
      <w:r w:rsidR="00330BA3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）</w:t>
      </w:r>
    </w:p>
    <w:p w14:paraId="66FEBCF6" w14:textId="2B401741" w:rsidR="001841C0" w:rsidRPr="00017958" w:rsidRDefault="001841C0" w:rsidP="00330BA3">
      <w:pPr>
        <w:ind w:right="21" w:firstLineChars="300" w:firstLine="720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●●●</w:t>
      </w:r>
    </w:p>
    <w:p w14:paraId="6399F91D" w14:textId="5C250990" w:rsidR="001841C0" w:rsidRPr="00017958" w:rsidRDefault="00B31541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⑵　技術上の優位性等</w:t>
      </w:r>
    </w:p>
    <w:p w14:paraId="087A3C17" w14:textId="429FE4EA" w:rsidR="001841C0" w:rsidRPr="00017958" w:rsidRDefault="001841C0" w:rsidP="00563FBE">
      <w:pPr>
        <w:ind w:leftChars="228" w:left="707" w:hangingChars="95" w:hanging="228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（</w:t>
      </w:r>
      <w:r w:rsidR="00563FBE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応募する民間企業等の有する知見、技術力、</w:t>
      </w:r>
      <w:r w:rsidR="008E4FB0" w:rsidRPr="0036124F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研究開発環境</w:t>
      </w:r>
      <w:r w:rsidR="008E4FB0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等</w:t>
      </w:r>
      <w:r w:rsidR="008E4FB0" w:rsidRPr="0036124F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、</w:t>
      </w:r>
      <w:r w:rsidR="00563FBE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優位性</w:t>
      </w:r>
      <w:r w:rsidR="008E4FB0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があ</w:t>
      </w:r>
      <w:bookmarkStart w:id="0" w:name="_GoBack"/>
      <w:bookmarkEnd w:id="0"/>
      <w:r w:rsidR="008E4FB0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るもの</w:t>
      </w: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）</w:t>
      </w:r>
    </w:p>
    <w:p w14:paraId="6CFF56B1" w14:textId="7F375EB4" w:rsidR="00196248" w:rsidRDefault="001841C0" w:rsidP="00BD03F7">
      <w:pPr>
        <w:ind w:right="21" w:firstLineChars="200" w:firstLine="480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●●●</w:t>
      </w:r>
    </w:p>
    <w:p w14:paraId="0A392C69" w14:textId="77777777" w:rsidR="00BD03F7" w:rsidRPr="00017958" w:rsidRDefault="00BD03F7" w:rsidP="00BD03F7">
      <w:pPr>
        <w:ind w:right="21" w:firstLineChars="200" w:firstLine="480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</w:p>
    <w:p w14:paraId="545FFC05" w14:textId="77777777" w:rsidR="001841C0" w:rsidRPr="00017958" w:rsidRDefault="001841C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４　当庁に求める役割</w:t>
      </w:r>
    </w:p>
    <w:p w14:paraId="5069CD12" w14:textId="7994883A" w:rsidR="001841C0" w:rsidRPr="00017958" w:rsidRDefault="001841C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　●●●</w:t>
      </w:r>
    </w:p>
    <w:p w14:paraId="75186D8B" w14:textId="77777777" w:rsidR="00D0599B" w:rsidRPr="00017958" w:rsidRDefault="00D0599B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</w:p>
    <w:p w14:paraId="15B409B8" w14:textId="42523477" w:rsidR="001841C0" w:rsidRPr="00017958" w:rsidRDefault="004A268A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５　その他</w:t>
      </w:r>
    </w:p>
    <w:p w14:paraId="39C084DC" w14:textId="2E7CFB52" w:rsidR="001841C0" w:rsidRPr="00017958" w:rsidRDefault="001841C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　●●●</w:t>
      </w:r>
    </w:p>
    <w:p w14:paraId="00210B3F" w14:textId="77777777" w:rsidR="00D0599B" w:rsidRPr="00017958" w:rsidRDefault="00D0599B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</w:p>
    <w:p w14:paraId="1C656202" w14:textId="0F01AF0A" w:rsidR="001841C0" w:rsidRPr="00017958" w:rsidRDefault="00BD03F7" w:rsidP="00C0163C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６</w:t>
      </w:r>
      <w:r w:rsidR="00330BA3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事務担当者（氏名、役職、電話番号、メールアドレス等）</w:t>
      </w:r>
    </w:p>
    <w:p w14:paraId="11DF300B" w14:textId="05204072" w:rsidR="001841C0" w:rsidRPr="00017958" w:rsidRDefault="00330BA3" w:rsidP="00C0163C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1841C0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●●●</w:t>
      </w:r>
    </w:p>
    <w:sectPr w:rsidR="001841C0" w:rsidRPr="00017958" w:rsidSect="00A04FFE">
      <w:headerReference w:type="first" r:id="rId8"/>
      <w:pgSz w:w="11906" w:h="16838" w:code="9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CF093" w14:textId="77777777" w:rsidR="008A0BCA" w:rsidRDefault="008A0BCA" w:rsidP="0005213D">
      <w:r>
        <w:separator/>
      </w:r>
    </w:p>
  </w:endnote>
  <w:endnote w:type="continuationSeparator" w:id="0">
    <w:p w14:paraId="50CDFC68" w14:textId="77777777" w:rsidR="008A0BCA" w:rsidRDefault="008A0BCA" w:rsidP="000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369B" w14:textId="77777777" w:rsidR="008A0BCA" w:rsidRDefault="008A0BCA" w:rsidP="0005213D">
      <w:r>
        <w:separator/>
      </w:r>
    </w:p>
  </w:footnote>
  <w:footnote w:type="continuationSeparator" w:id="0">
    <w:p w14:paraId="456269D6" w14:textId="77777777" w:rsidR="008A0BCA" w:rsidRDefault="008A0BCA" w:rsidP="000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0951" w14:textId="789A6C5F" w:rsidR="00EB72A6" w:rsidRPr="00BE1C14" w:rsidRDefault="009E4619" w:rsidP="00EB72A6">
    <w:pPr>
      <w:rPr>
        <w:rFonts w:ascii="BIZ UDゴシック" w:eastAsia="BIZ UDゴシック" w:hAnsi="BIZ UDゴシック"/>
        <w:sz w:val="24"/>
        <w:szCs w:val="24"/>
      </w:rPr>
    </w:pPr>
    <w:r>
      <w:rPr>
        <w:rFonts w:ascii="BIZ UDゴシック" w:eastAsia="BIZ UDゴシック" w:hAnsi="BIZ UDゴシック" w:hint="eastAsia"/>
        <w:sz w:val="24"/>
        <w:szCs w:val="24"/>
      </w:rPr>
      <w:t>別記</w:t>
    </w:r>
    <w:r w:rsidR="00876B3F">
      <w:rPr>
        <w:rFonts w:ascii="BIZ UDゴシック" w:eastAsia="BIZ UDゴシック" w:hAnsi="BIZ UDゴシック" w:hint="eastAsia"/>
        <w:sz w:val="24"/>
        <w:szCs w:val="24"/>
      </w:rPr>
      <w:t>（記載例）</w:t>
    </w:r>
  </w:p>
  <w:p w14:paraId="47CE51C6" w14:textId="77777777" w:rsidR="00EB72A6" w:rsidRDefault="00EB72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E4E0B"/>
    <w:multiLevelType w:val="hybridMultilevel"/>
    <w:tmpl w:val="8CF8ADAE"/>
    <w:lvl w:ilvl="0" w:tplc="DCF8B2E4">
      <w:start w:val="1"/>
      <w:numFmt w:val="decimalEnclosedParen"/>
      <w:lvlText w:val="%1"/>
      <w:lvlJc w:val="left"/>
      <w:pPr>
        <w:ind w:left="840" w:hanging="360"/>
      </w:pPr>
    </w:lvl>
    <w:lvl w:ilvl="1" w:tplc="04090017">
      <w:start w:val="1"/>
      <w:numFmt w:val="aiueoFullWidth"/>
      <w:lvlText w:val="(%2)"/>
      <w:lvlJc w:val="left"/>
      <w:pPr>
        <w:ind w:left="1360" w:hanging="440"/>
      </w:pPr>
    </w:lvl>
    <w:lvl w:ilvl="2" w:tplc="04090011">
      <w:start w:val="1"/>
      <w:numFmt w:val="decimalEnclosedCircle"/>
      <w:lvlText w:val="%3"/>
      <w:lvlJc w:val="left"/>
      <w:pPr>
        <w:ind w:left="1800" w:hanging="440"/>
      </w:pPr>
    </w:lvl>
    <w:lvl w:ilvl="3" w:tplc="0409000F">
      <w:start w:val="1"/>
      <w:numFmt w:val="decimal"/>
      <w:lvlText w:val="%4."/>
      <w:lvlJc w:val="left"/>
      <w:pPr>
        <w:ind w:left="2240" w:hanging="440"/>
      </w:pPr>
    </w:lvl>
    <w:lvl w:ilvl="4" w:tplc="04090017">
      <w:start w:val="1"/>
      <w:numFmt w:val="aiueoFullWidth"/>
      <w:lvlText w:val="(%5)"/>
      <w:lvlJc w:val="left"/>
      <w:pPr>
        <w:ind w:left="2680" w:hanging="440"/>
      </w:pPr>
    </w:lvl>
    <w:lvl w:ilvl="5" w:tplc="04090011">
      <w:start w:val="1"/>
      <w:numFmt w:val="decimalEnclosedCircle"/>
      <w:lvlText w:val="%6"/>
      <w:lvlJc w:val="left"/>
      <w:pPr>
        <w:ind w:left="3120" w:hanging="440"/>
      </w:pPr>
    </w:lvl>
    <w:lvl w:ilvl="6" w:tplc="0409000F">
      <w:start w:val="1"/>
      <w:numFmt w:val="decimal"/>
      <w:lvlText w:val="%7."/>
      <w:lvlJc w:val="left"/>
      <w:pPr>
        <w:ind w:left="3560" w:hanging="440"/>
      </w:pPr>
    </w:lvl>
    <w:lvl w:ilvl="7" w:tplc="04090017">
      <w:start w:val="1"/>
      <w:numFmt w:val="aiueoFullWidth"/>
      <w:lvlText w:val="(%8)"/>
      <w:lvlJc w:val="left"/>
      <w:pPr>
        <w:ind w:left="4000" w:hanging="440"/>
      </w:pPr>
    </w:lvl>
    <w:lvl w:ilvl="8" w:tplc="0409001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7B1C41C3"/>
    <w:multiLevelType w:val="hybridMultilevel"/>
    <w:tmpl w:val="ED9AEE82"/>
    <w:lvl w:ilvl="0" w:tplc="211EDA3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3D"/>
    <w:rsid w:val="00012E6D"/>
    <w:rsid w:val="00017958"/>
    <w:rsid w:val="0002396A"/>
    <w:rsid w:val="000274D8"/>
    <w:rsid w:val="00036071"/>
    <w:rsid w:val="0005213D"/>
    <w:rsid w:val="00081885"/>
    <w:rsid w:val="000C14A9"/>
    <w:rsid w:val="000D6D35"/>
    <w:rsid w:val="000F0F48"/>
    <w:rsid w:val="00102012"/>
    <w:rsid w:val="001129D4"/>
    <w:rsid w:val="00117264"/>
    <w:rsid w:val="00155154"/>
    <w:rsid w:val="00167FA9"/>
    <w:rsid w:val="001841C0"/>
    <w:rsid w:val="00196248"/>
    <w:rsid w:val="001C4A4F"/>
    <w:rsid w:val="001E3E70"/>
    <w:rsid w:val="00222D4D"/>
    <w:rsid w:val="002300BB"/>
    <w:rsid w:val="002321D5"/>
    <w:rsid w:val="0029196C"/>
    <w:rsid w:val="002E4F14"/>
    <w:rsid w:val="00302AEF"/>
    <w:rsid w:val="0031266E"/>
    <w:rsid w:val="00314547"/>
    <w:rsid w:val="00330BA3"/>
    <w:rsid w:val="0033367C"/>
    <w:rsid w:val="003558C6"/>
    <w:rsid w:val="003A545F"/>
    <w:rsid w:val="003B40C6"/>
    <w:rsid w:val="003D3928"/>
    <w:rsid w:val="00415540"/>
    <w:rsid w:val="00417BDF"/>
    <w:rsid w:val="00420C9B"/>
    <w:rsid w:val="0042155B"/>
    <w:rsid w:val="00423B18"/>
    <w:rsid w:val="00424E79"/>
    <w:rsid w:val="0047721A"/>
    <w:rsid w:val="00496997"/>
    <w:rsid w:val="004A268A"/>
    <w:rsid w:val="004A4E63"/>
    <w:rsid w:val="004C195A"/>
    <w:rsid w:val="004C76CB"/>
    <w:rsid w:val="004F7116"/>
    <w:rsid w:val="00503B55"/>
    <w:rsid w:val="00514C8F"/>
    <w:rsid w:val="00563FBE"/>
    <w:rsid w:val="0059160B"/>
    <w:rsid w:val="005A36E5"/>
    <w:rsid w:val="005B566D"/>
    <w:rsid w:val="005C4BAE"/>
    <w:rsid w:val="005E7EE0"/>
    <w:rsid w:val="00634CD9"/>
    <w:rsid w:val="00645ADD"/>
    <w:rsid w:val="006632F4"/>
    <w:rsid w:val="0066689C"/>
    <w:rsid w:val="0068763C"/>
    <w:rsid w:val="006A6EF0"/>
    <w:rsid w:val="006B445D"/>
    <w:rsid w:val="006D7C06"/>
    <w:rsid w:val="006E0170"/>
    <w:rsid w:val="006E6216"/>
    <w:rsid w:val="00704F4A"/>
    <w:rsid w:val="007066C5"/>
    <w:rsid w:val="00710D10"/>
    <w:rsid w:val="0071477C"/>
    <w:rsid w:val="00725E23"/>
    <w:rsid w:val="0077449C"/>
    <w:rsid w:val="007D71EE"/>
    <w:rsid w:val="007E0AEE"/>
    <w:rsid w:val="007E5760"/>
    <w:rsid w:val="0082628E"/>
    <w:rsid w:val="00872A82"/>
    <w:rsid w:val="00876B3F"/>
    <w:rsid w:val="008773A7"/>
    <w:rsid w:val="008A0BCA"/>
    <w:rsid w:val="008C2F6C"/>
    <w:rsid w:val="008D0753"/>
    <w:rsid w:val="008E4FB0"/>
    <w:rsid w:val="00926786"/>
    <w:rsid w:val="009A6B5B"/>
    <w:rsid w:val="009D6C26"/>
    <w:rsid w:val="009E4619"/>
    <w:rsid w:val="00A04FFE"/>
    <w:rsid w:val="00A1112A"/>
    <w:rsid w:val="00A42257"/>
    <w:rsid w:val="00A4241A"/>
    <w:rsid w:val="00A74822"/>
    <w:rsid w:val="00A76590"/>
    <w:rsid w:val="00AC0D80"/>
    <w:rsid w:val="00AF1B41"/>
    <w:rsid w:val="00B31541"/>
    <w:rsid w:val="00B44538"/>
    <w:rsid w:val="00B70AA2"/>
    <w:rsid w:val="00B75709"/>
    <w:rsid w:val="00B82374"/>
    <w:rsid w:val="00BC7EC5"/>
    <w:rsid w:val="00BD03F7"/>
    <w:rsid w:val="00BD530D"/>
    <w:rsid w:val="00BE1C14"/>
    <w:rsid w:val="00BE721D"/>
    <w:rsid w:val="00C0163C"/>
    <w:rsid w:val="00C03728"/>
    <w:rsid w:val="00C348BA"/>
    <w:rsid w:val="00C51A3B"/>
    <w:rsid w:val="00C51FE1"/>
    <w:rsid w:val="00C714C2"/>
    <w:rsid w:val="00C721C6"/>
    <w:rsid w:val="00C74694"/>
    <w:rsid w:val="00D0599B"/>
    <w:rsid w:val="00D10AC9"/>
    <w:rsid w:val="00D52E23"/>
    <w:rsid w:val="00D550D7"/>
    <w:rsid w:val="00D55306"/>
    <w:rsid w:val="00D631B7"/>
    <w:rsid w:val="00D6428C"/>
    <w:rsid w:val="00D703EF"/>
    <w:rsid w:val="00DA2EDE"/>
    <w:rsid w:val="00DA7ED9"/>
    <w:rsid w:val="00DC3853"/>
    <w:rsid w:val="00DD0043"/>
    <w:rsid w:val="00E115E6"/>
    <w:rsid w:val="00E13EA9"/>
    <w:rsid w:val="00E17DFF"/>
    <w:rsid w:val="00E45B6D"/>
    <w:rsid w:val="00E52208"/>
    <w:rsid w:val="00E67CE4"/>
    <w:rsid w:val="00E83C81"/>
    <w:rsid w:val="00E8680E"/>
    <w:rsid w:val="00EB72A6"/>
    <w:rsid w:val="00ED2AC1"/>
    <w:rsid w:val="00EF3310"/>
    <w:rsid w:val="00EF7AFD"/>
    <w:rsid w:val="00F202D4"/>
    <w:rsid w:val="00F21B32"/>
    <w:rsid w:val="00F31465"/>
    <w:rsid w:val="00F31E13"/>
    <w:rsid w:val="00F56827"/>
    <w:rsid w:val="00F739EE"/>
    <w:rsid w:val="00F77513"/>
    <w:rsid w:val="00F8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8A13"/>
  <w15:chartTrackingRefBased/>
  <w15:docId w15:val="{FE3C28C3-2AF2-4BA0-A829-B8ABE468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5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5E6"/>
  </w:style>
  <w:style w:type="paragraph" w:styleId="a5">
    <w:name w:val="footer"/>
    <w:basedOn w:val="a"/>
    <w:link w:val="a6"/>
    <w:uiPriority w:val="99"/>
    <w:unhideWhenUsed/>
    <w:rsid w:val="00E11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5E6"/>
  </w:style>
  <w:style w:type="paragraph" w:styleId="a7">
    <w:name w:val="Balloon Text"/>
    <w:basedOn w:val="a"/>
    <w:link w:val="a8"/>
    <w:uiPriority w:val="99"/>
    <w:semiHidden/>
    <w:unhideWhenUsed/>
    <w:rsid w:val="00420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0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E0B0-DF5C-47C8-B990-426FF275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